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C8" w:rsidRPr="004562E6" w:rsidRDefault="009767C8" w:rsidP="009767C8">
      <w:pPr>
        <w:jc w:val="center"/>
        <w:rPr>
          <w:color w:val="000000"/>
          <w:sz w:val="28"/>
          <w:szCs w:val="28"/>
        </w:rPr>
      </w:pPr>
      <w:r w:rsidRPr="00711D5B">
        <w:rPr>
          <w:b/>
          <w:bCs/>
          <w:color w:val="000000"/>
          <w:sz w:val="32"/>
          <w:szCs w:val="32"/>
        </w:rPr>
        <w:t>МОСКОВСКАЯ ОБЛАСТЬ</w:t>
      </w:r>
    </w:p>
    <w:p w:rsidR="009767C8" w:rsidRPr="00711D5B" w:rsidRDefault="009767C8" w:rsidP="009767C8">
      <w:pPr>
        <w:jc w:val="center"/>
        <w:rPr>
          <w:b/>
          <w:bCs/>
          <w:color w:val="000000"/>
          <w:sz w:val="32"/>
          <w:szCs w:val="32"/>
        </w:rPr>
      </w:pPr>
    </w:p>
    <w:p w:rsidR="009767C8" w:rsidRPr="00711D5B" w:rsidRDefault="009767C8" w:rsidP="009767C8">
      <w:pPr>
        <w:jc w:val="center"/>
        <w:rPr>
          <w:b/>
          <w:bCs/>
          <w:color w:val="000000"/>
          <w:sz w:val="32"/>
          <w:szCs w:val="32"/>
        </w:rPr>
      </w:pPr>
      <w:r w:rsidRPr="00711D5B">
        <w:rPr>
          <w:b/>
          <w:bCs/>
          <w:color w:val="000000"/>
          <w:sz w:val="32"/>
          <w:szCs w:val="32"/>
        </w:rPr>
        <w:t>Территориальная избират</w:t>
      </w:r>
      <w:r>
        <w:rPr>
          <w:b/>
          <w:bCs/>
          <w:color w:val="000000"/>
          <w:sz w:val="32"/>
          <w:szCs w:val="32"/>
        </w:rPr>
        <w:t>ельная комиссия города Подольск</w:t>
      </w:r>
    </w:p>
    <w:p w:rsidR="009767C8" w:rsidRPr="00FA5560" w:rsidRDefault="00E30AAD" w:rsidP="009767C8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____</w:t>
      </w:r>
      <w:r w:rsidR="009767C8" w:rsidRPr="00FA5560">
        <w:rPr>
          <w:color w:val="000000"/>
          <w:sz w:val="28"/>
          <w:szCs w:val="28"/>
          <w:u w:val="single"/>
        </w:rPr>
        <w:t>_________________________________________________________________</w:t>
      </w:r>
    </w:p>
    <w:p w:rsidR="009767C8" w:rsidRDefault="009767C8" w:rsidP="009767C8">
      <w:pPr>
        <w:rPr>
          <w:b/>
          <w:bCs/>
          <w:color w:val="000000"/>
          <w:spacing w:val="60"/>
          <w:sz w:val="32"/>
          <w:szCs w:val="32"/>
        </w:rPr>
      </w:pPr>
    </w:p>
    <w:p w:rsidR="009767C8" w:rsidRDefault="009767C8" w:rsidP="009767C8">
      <w:pPr>
        <w:jc w:val="center"/>
        <w:rPr>
          <w:b/>
          <w:bCs/>
          <w:color w:val="000000"/>
          <w:spacing w:val="60"/>
          <w:sz w:val="32"/>
          <w:szCs w:val="32"/>
        </w:rPr>
      </w:pPr>
      <w:r w:rsidRPr="00FA5560">
        <w:rPr>
          <w:b/>
          <w:bCs/>
          <w:color w:val="000000"/>
          <w:spacing w:val="60"/>
          <w:sz w:val="32"/>
          <w:szCs w:val="32"/>
        </w:rPr>
        <w:t>РЕШЕНИЕ</w:t>
      </w:r>
    </w:p>
    <w:p w:rsidR="007E5B9E" w:rsidRPr="00AE1F72" w:rsidRDefault="007E5B9E" w:rsidP="009767C8">
      <w:pPr>
        <w:jc w:val="center"/>
        <w:rPr>
          <w:b/>
          <w:bCs/>
          <w:color w:val="000000"/>
          <w:spacing w:val="60"/>
          <w:sz w:val="32"/>
          <w:szCs w:val="32"/>
        </w:rPr>
      </w:pPr>
    </w:p>
    <w:tbl>
      <w:tblPr>
        <w:tblW w:w="9167" w:type="dxa"/>
        <w:jc w:val="center"/>
        <w:tblLook w:val="00A0"/>
      </w:tblPr>
      <w:tblGrid>
        <w:gridCol w:w="2694"/>
        <w:gridCol w:w="3562"/>
        <w:gridCol w:w="444"/>
        <w:gridCol w:w="2231"/>
        <w:gridCol w:w="183"/>
        <w:gridCol w:w="53"/>
      </w:tblGrid>
      <w:tr w:rsidR="009767C8" w:rsidRPr="00410CB3" w:rsidTr="00570A72">
        <w:trPr>
          <w:gridAfter w:val="1"/>
          <w:wAfter w:w="53" w:type="dxa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9767C8" w:rsidRPr="00410CB3" w:rsidRDefault="00B565E0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декабря</w:t>
            </w:r>
            <w:r w:rsidR="00A41FE9">
              <w:rPr>
                <w:color w:val="000000" w:themeColor="text1"/>
                <w:sz w:val="28"/>
                <w:szCs w:val="28"/>
              </w:rPr>
              <w:t xml:space="preserve"> 2025 </w:t>
            </w:r>
            <w:r w:rsidR="00A41FE9" w:rsidRPr="006F1702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562" w:type="dxa"/>
          </w:tcPr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8" w:type="dxa"/>
            <w:gridSpan w:val="3"/>
          </w:tcPr>
          <w:p w:rsidR="009767C8" w:rsidRPr="00410CB3" w:rsidRDefault="009767C8" w:rsidP="001922BB">
            <w:pPr>
              <w:jc w:val="center"/>
              <w:rPr>
                <w:color w:val="000000" w:themeColor="text1"/>
              </w:rPr>
            </w:pPr>
            <w:r w:rsidRPr="00410CB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B565E0">
              <w:rPr>
                <w:color w:val="000000" w:themeColor="text1"/>
                <w:sz w:val="28"/>
                <w:szCs w:val="28"/>
              </w:rPr>
              <w:t>1</w:t>
            </w:r>
            <w:r w:rsidR="00FE667C">
              <w:rPr>
                <w:color w:val="000000" w:themeColor="text1"/>
                <w:sz w:val="28"/>
                <w:szCs w:val="28"/>
              </w:rPr>
              <w:t>/</w:t>
            </w:r>
            <w:r w:rsidR="006E606C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767C8" w:rsidRPr="00410CB3" w:rsidTr="00570A72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2" w:type="dxa"/>
          </w:tcPr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0CB3">
              <w:rPr>
                <w:color w:val="000000" w:themeColor="text1"/>
                <w:sz w:val="28"/>
                <w:szCs w:val="28"/>
              </w:rPr>
              <w:t>г. Подольск</w:t>
            </w:r>
          </w:p>
          <w:p w:rsidR="009767C8" w:rsidRPr="00410CB3" w:rsidRDefault="009767C8" w:rsidP="00570A7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4" w:type="dxa"/>
          </w:tcPr>
          <w:p w:rsidR="009767C8" w:rsidRPr="00410CB3" w:rsidRDefault="009767C8" w:rsidP="00570A7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9767C8" w:rsidRPr="00410CB3" w:rsidRDefault="009767C8" w:rsidP="00570A72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236" w:type="dxa"/>
            <w:gridSpan w:val="2"/>
          </w:tcPr>
          <w:p w:rsidR="009767C8" w:rsidRPr="00410CB3" w:rsidRDefault="009767C8" w:rsidP="00570A72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</w:tr>
    </w:tbl>
    <w:p w:rsidR="002D5C19" w:rsidRDefault="002D5C19" w:rsidP="002D5C19">
      <w:pPr>
        <w:jc w:val="center"/>
        <w:rPr>
          <w:sz w:val="28"/>
          <w:szCs w:val="28"/>
        </w:rPr>
      </w:pPr>
      <w:r w:rsidRPr="002D5C19">
        <w:rPr>
          <w:sz w:val="28"/>
          <w:szCs w:val="28"/>
        </w:rPr>
        <w:t xml:space="preserve">Об избрании </w:t>
      </w:r>
      <w:r w:rsidR="003225E1">
        <w:rPr>
          <w:sz w:val="28"/>
          <w:szCs w:val="28"/>
        </w:rPr>
        <w:t>секретаря</w:t>
      </w:r>
      <w:r w:rsidRPr="002D5C19">
        <w:rPr>
          <w:sz w:val="28"/>
          <w:szCs w:val="28"/>
        </w:rPr>
        <w:t xml:space="preserve"> </w:t>
      </w:r>
      <w:proofErr w:type="gramStart"/>
      <w:r w:rsidRPr="002D5C19">
        <w:rPr>
          <w:sz w:val="28"/>
          <w:szCs w:val="28"/>
        </w:rPr>
        <w:t>территориальной</w:t>
      </w:r>
      <w:proofErr w:type="gramEnd"/>
      <w:r w:rsidRPr="002D5C19">
        <w:rPr>
          <w:sz w:val="28"/>
          <w:szCs w:val="28"/>
        </w:rPr>
        <w:t xml:space="preserve"> избирательной </w:t>
      </w:r>
    </w:p>
    <w:p w:rsidR="00FD00B3" w:rsidRDefault="002D5C19" w:rsidP="002D5C19">
      <w:pPr>
        <w:jc w:val="center"/>
        <w:rPr>
          <w:sz w:val="28"/>
          <w:szCs w:val="28"/>
        </w:rPr>
      </w:pPr>
      <w:r w:rsidRPr="002D5C1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города Подольск</w:t>
      </w:r>
    </w:p>
    <w:p w:rsidR="002D5C19" w:rsidRPr="002D5C19" w:rsidRDefault="002D5C19" w:rsidP="002D5C19">
      <w:pPr>
        <w:jc w:val="center"/>
        <w:rPr>
          <w:sz w:val="28"/>
          <w:szCs w:val="28"/>
        </w:rPr>
      </w:pPr>
    </w:p>
    <w:p w:rsidR="00716AA1" w:rsidRPr="00E30AAD" w:rsidRDefault="00B90684" w:rsidP="00BD1CEE">
      <w:pPr>
        <w:ind w:firstLine="709"/>
        <w:jc w:val="both"/>
        <w:rPr>
          <w:sz w:val="28"/>
          <w:szCs w:val="28"/>
        </w:rPr>
      </w:pPr>
      <w:r w:rsidRPr="00B90684">
        <w:rPr>
          <w:sz w:val="28"/>
          <w:szCs w:val="28"/>
        </w:rPr>
        <w:t xml:space="preserve">В соответствии с пунктами 8 и 13 статьи 28 Федерального закона «Об основных гарантиях избирательных прав и права на участие в референдуме граждан Российской Федерации» </w:t>
      </w:r>
      <w:r w:rsidR="00162223" w:rsidRPr="00162223">
        <w:rPr>
          <w:sz w:val="28"/>
          <w:szCs w:val="28"/>
        </w:rPr>
        <w:t xml:space="preserve"> и на основании </w:t>
      </w:r>
      <w:r w:rsidR="00BD1CEE">
        <w:rPr>
          <w:sz w:val="28"/>
          <w:szCs w:val="28"/>
        </w:rPr>
        <w:t>П</w:t>
      </w:r>
      <w:r w:rsidR="00162223" w:rsidRPr="00162223">
        <w:rPr>
          <w:sz w:val="28"/>
          <w:szCs w:val="28"/>
        </w:rPr>
        <w:t xml:space="preserve">ротокола № </w:t>
      </w:r>
      <w:r w:rsidR="003225E1">
        <w:rPr>
          <w:sz w:val="28"/>
          <w:szCs w:val="28"/>
        </w:rPr>
        <w:t>5</w:t>
      </w:r>
      <w:r w:rsidR="002D5C19">
        <w:rPr>
          <w:sz w:val="28"/>
          <w:szCs w:val="28"/>
        </w:rPr>
        <w:t xml:space="preserve"> </w:t>
      </w:r>
      <w:r w:rsidR="00162223" w:rsidRPr="00162223">
        <w:rPr>
          <w:sz w:val="28"/>
          <w:szCs w:val="28"/>
        </w:rPr>
        <w:t>заседания</w:t>
      </w:r>
      <w:r w:rsidR="00BD1CEE">
        <w:rPr>
          <w:sz w:val="28"/>
          <w:szCs w:val="28"/>
        </w:rPr>
        <w:t xml:space="preserve"> </w:t>
      </w:r>
      <w:r w:rsidR="00162223" w:rsidRPr="00162223">
        <w:rPr>
          <w:sz w:val="28"/>
          <w:szCs w:val="28"/>
        </w:rPr>
        <w:t xml:space="preserve">счетной комиссии от </w:t>
      </w:r>
      <w:r w:rsidR="00BD1CEE">
        <w:rPr>
          <w:sz w:val="28"/>
          <w:szCs w:val="28"/>
        </w:rPr>
        <w:t>29 декабря 2025</w:t>
      </w:r>
      <w:r w:rsidR="00162223" w:rsidRPr="00162223">
        <w:rPr>
          <w:sz w:val="28"/>
          <w:szCs w:val="28"/>
        </w:rPr>
        <w:t xml:space="preserve"> года</w:t>
      </w:r>
      <w:r w:rsidR="00E36605">
        <w:rPr>
          <w:sz w:val="28"/>
          <w:szCs w:val="28"/>
        </w:rPr>
        <w:t>,</w:t>
      </w:r>
      <w:r w:rsidR="00944F2F" w:rsidRPr="00944F2F">
        <w:rPr>
          <w:sz w:val="28"/>
          <w:szCs w:val="28"/>
        </w:rPr>
        <w:t xml:space="preserve"> территориальная избирательная комиссия города Подольск</w:t>
      </w:r>
      <w:r w:rsidR="00E36605">
        <w:rPr>
          <w:sz w:val="28"/>
          <w:szCs w:val="28"/>
        </w:rPr>
        <w:t>,</w:t>
      </w:r>
      <w:bookmarkStart w:id="0" w:name="_GoBack"/>
      <w:bookmarkEnd w:id="0"/>
    </w:p>
    <w:p w:rsidR="00944F2F" w:rsidRDefault="00944F2F" w:rsidP="007E5B9E">
      <w:pPr>
        <w:ind w:firstLine="709"/>
        <w:jc w:val="center"/>
        <w:rPr>
          <w:sz w:val="28"/>
          <w:szCs w:val="28"/>
        </w:rPr>
      </w:pPr>
    </w:p>
    <w:p w:rsidR="00716AA1" w:rsidRDefault="00716AA1" w:rsidP="007E5B9E">
      <w:pPr>
        <w:ind w:firstLine="709"/>
        <w:jc w:val="center"/>
        <w:rPr>
          <w:sz w:val="28"/>
          <w:szCs w:val="28"/>
        </w:rPr>
      </w:pPr>
      <w:r w:rsidRPr="00E30AAD">
        <w:rPr>
          <w:sz w:val="28"/>
          <w:szCs w:val="28"/>
        </w:rPr>
        <w:t>РЕШИЛА:</w:t>
      </w:r>
    </w:p>
    <w:p w:rsidR="00BD1CEE" w:rsidRDefault="00BD1CEE" w:rsidP="007E5B9E">
      <w:pPr>
        <w:ind w:firstLine="709"/>
        <w:jc w:val="center"/>
        <w:rPr>
          <w:sz w:val="28"/>
          <w:szCs w:val="28"/>
        </w:rPr>
      </w:pPr>
    </w:p>
    <w:p w:rsidR="00AF4691" w:rsidRP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4691">
        <w:rPr>
          <w:rFonts w:eastAsia="Calibri"/>
          <w:sz w:val="28"/>
          <w:szCs w:val="28"/>
          <w:lang w:eastAsia="en-US"/>
        </w:rPr>
        <w:t xml:space="preserve">Избрать </w:t>
      </w:r>
      <w:r w:rsidR="003225E1">
        <w:rPr>
          <w:rFonts w:eastAsia="Calibri"/>
          <w:sz w:val="28"/>
          <w:szCs w:val="28"/>
          <w:lang w:eastAsia="en-US"/>
        </w:rPr>
        <w:t>секретарем</w:t>
      </w:r>
      <w:r w:rsidRPr="00AF4691">
        <w:rPr>
          <w:rFonts w:eastAsia="Calibri"/>
          <w:sz w:val="28"/>
          <w:szCs w:val="28"/>
          <w:lang w:eastAsia="en-US"/>
        </w:rPr>
        <w:t xml:space="preserve"> территориальной избирательной комиссии города Подольск </w:t>
      </w:r>
      <w:r w:rsidR="00C4380D" w:rsidRPr="00C4380D">
        <w:rPr>
          <w:rFonts w:eastAsia="Calibri"/>
          <w:sz w:val="28"/>
          <w:szCs w:val="28"/>
          <w:lang w:eastAsia="en-US"/>
        </w:rPr>
        <w:t>Любимову Елизавету Сергеевну</w:t>
      </w:r>
      <w:r w:rsidRPr="00AF4691">
        <w:rPr>
          <w:rFonts w:eastAsia="Calibri"/>
          <w:sz w:val="28"/>
          <w:szCs w:val="28"/>
          <w:lang w:eastAsia="en-US"/>
        </w:rPr>
        <w:t>.</w:t>
      </w:r>
    </w:p>
    <w:p w:rsidR="00AF4691" w:rsidRP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4691">
        <w:rPr>
          <w:rFonts w:eastAsia="Calibri"/>
          <w:sz w:val="28"/>
          <w:szCs w:val="28"/>
          <w:lang w:eastAsia="en-US"/>
        </w:rPr>
        <w:t>Направить настоящее решение в Избирательную комиссию Московской области.</w:t>
      </w:r>
    </w:p>
    <w:p w:rsid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F4691">
        <w:rPr>
          <w:rFonts w:eastAsia="Calibri"/>
          <w:sz w:val="28"/>
          <w:szCs w:val="28"/>
          <w:lang w:eastAsia="en-US"/>
        </w:rPr>
        <w:t>Опубликовать настоящее решение в сетевом издании «Вестник Избирательной комиссии Московской области».</w:t>
      </w:r>
    </w:p>
    <w:p w:rsidR="007E5B9E" w:rsidRPr="00AF4691" w:rsidRDefault="00AF4691" w:rsidP="00AF4691">
      <w:pPr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4691">
        <w:rPr>
          <w:sz w:val="28"/>
          <w:szCs w:val="28"/>
        </w:rPr>
        <w:t>Контроль за</w:t>
      </w:r>
      <w:proofErr w:type="gramEnd"/>
      <w:r w:rsidRPr="00AF4691">
        <w:rPr>
          <w:sz w:val="28"/>
          <w:szCs w:val="28"/>
        </w:rPr>
        <w:t xml:space="preserve"> выполнением настоящего решения возложить на председателя территориальной избирательной комиссии города Подольск И.А. Гекову.</w:t>
      </w:r>
    </w:p>
    <w:p w:rsidR="007E5B9E" w:rsidRDefault="007E5B9E" w:rsidP="007E5B9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F4691" w:rsidRPr="007E5B9E" w:rsidRDefault="00AF4691" w:rsidP="007E5B9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503"/>
        <w:gridCol w:w="2409"/>
        <w:gridCol w:w="2658"/>
      </w:tblGrid>
      <w:tr w:rsidR="00570A72" w:rsidRPr="00E9065D" w:rsidTr="00570A72">
        <w:trPr>
          <w:jc w:val="center"/>
        </w:trPr>
        <w:tc>
          <w:tcPr>
            <w:tcW w:w="4503" w:type="dxa"/>
            <w:vAlign w:val="center"/>
          </w:tcPr>
          <w:p w:rsidR="00570A72" w:rsidRPr="00E9065D" w:rsidRDefault="00570A72" w:rsidP="00570A7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bookmarkStart w:id="1" w:name="_Hlk211526149"/>
            <w:r w:rsidRPr="00E9065D">
              <w:rPr>
                <w:sz w:val="28"/>
                <w:szCs w:val="28"/>
              </w:rPr>
              <w:t xml:space="preserve">Председатель </w:t>
            </w:r>
          </w:p>
          <w:p w:rsidR="00570A72" w:rsidRPr="00E9065D" w:rsidRDefault="00570A72" w:rsidP="00570A7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9065D">
              <w:rPr>
                <w:sz w:val="28"/>
                <w:szCs w:val="28"/>
              </w:rPr>
              <w:t>территориальной избирательной комиссии города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72" w:rsidRPr="00E9065D" w:rsidRDefault="00570A72" w:rsidP="00570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570A72" w:rsidRPr="00E9065D" w:rsidRDefault="00570A72" w:rsidP="00570A72">
            <w:pPr>
              <w:rPr>
                <w:sz w:val="28"/>
                <w:szCs w:val="28"/>
              </w:rPr>
            </w:pPr>
            <w:r w:rsidRPr="00E9065D">
              <w:rPr>
                <w:sz w:val="28"/>
                <w:szCs w:val="28"/>
              </w:rPr>
              <w:t>И.А. Гекова</w:t>
            </w:r>
          </w:p>
        </w:tc>
      </w:tr>
      <w:tr w:rsidR="00570A72" w:rsidRPr="00E9065D" w:rsidTr="00570A72">
        <w:trPr>
          <w:trHeight w:val="271"/>
          <w:jc w:val="center"/>
        </w:trPr>
        <w:tc>
          <w:tcPr>
            <w:tcW w:w="4503" w:type="dxa"/>
            <w:vAlign w:val="center"/>
          </w:tcPr>
          <w:p w:rsidR="00570A72" w:rsidRPr="00E9065D" w:rsidRDefault="00570A72" w:rsidP="00570A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570A72" w:rsidRPr="00E9065D" w:rsidRDefault="00570A72" w:rsidP="00570A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A72" w:rsidRPr="00E9065D" w:rsidRDefault="00570A72" w:rsidP="00570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570A72" w:rsidRPr="00E9065D" w:rsidRDefault="00570A72" w:rsidP="00570A72">
            <w:pPr>
              <w:rPr>
                <w:sz w:val="28"/>
                <w:szCs w:val="28"/>
              </w:rPr>
            </w:pPr>
          </w:p>
        </w:tc>
      </w:tr>
      <w:tr w:rsidR="00570A72" w:rsidRPr="00E9065D" w:rsidTr="00570A72">
        <w:trPr>
          <w:jc w:val="center"/>
        </w:trPr>
        <w:tc>
          <w:tcPr>
            <w:tcW w:w="4503" w:type="dxa"/>
            <w:vAlign w:val="center"/>
          </w:tcPr>
          <w:p w:rsidR="00570A72" w:rsidRPr="00E9065D" w:rsidRDefault="00570A72" w:rsidP="00570A72">
            <w:pPr>
              <w:rPr>
                <w:sz w:val="28"/>
                <w:szCs w:val="28"/>
              </w:rPr>
            </w:pPr>
            <w:r w:rsidRPr="00E9065D">
              <w:rPr>
                <w:sz w:val="28"/>
                <w:szCs w:val="28"/>
              </w:rPr>
              <w:t>Секретарь</w:t>
            </w:r>
          </w:p>
          <w:p w:rsidR="00570A72" w:rsidRPr="00E9065D" w:rsidRDefault="00570A72" w:rsidP="00570A72">
            <w:pPr>
              <w:rPr>
                <w:sz w:val="28"/>
                <w:szCs w:val="28"/>
              </w:rPr>
            </w:pPr>
            <w:r w:rsidRPr="00E9065D">
              <w:rPr>
                <w:sz w:val="28"/>
                <w:szCs w:val="28"/>
              </w:rPr>
              <w:t>территориальной избирательной</w:t>
            </w:r>
          </w:p>
          <w:p w:rsidR="00570A72" w:rsidRPr="00E9065D" w:rsidRDefault="00570A72" w:rsidP="00570A72">
            <w:pPr>
              <w:rPr>
                <w:sz w:val="28"/>
                <w:szCs w:val="28"/>
              </w:rPr>
            </w:pPr>
            <w:r w:rsidRPr="00E9065D">
              <w:rPr>
                <w:sz w:val="28"/>
                <w:szCs w:val="28"/>
              </w:rPr>
              <w:t>комиссии города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A72" w:rsidRPr="00E9065D" w:rsidRDefault="00570A72" w:rsidP="00570A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vAlign w:val="bottom"/>
          </w:tcPr>
          <w:p w:rsidR="00570A72" w:rsidRPr="00E9065D" w:rsidRDefault="00570A72" w:rsidP="0057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  <w:r w:rsidR="00FE66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имова</w:t>
            </w:r>
          </w:p>
        </w:tc>
      </w:tr>
      <w:bookmarkEnd w:id="1"/>
    </w:tbl>
    <w:p w:rsidR="00010B66" w:rsidRPr="007D33A5" w:rsidRDefault="00010B66" w:rsidP="00E30AAD"/>
    <w:sectPr w:rsidR="00010B66" w:rsidRPr="007D33A5" w:rsidSect="00E30AA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A8" w:rsidRDefault="00C752A8" w:rsidP="009B677D">
      <w:r>
        <w:separator/>
      </w:r>
    </w:p>
  </w:endnote>
  <w:endnote w:type="continuationSeparator" w:id="0">
    <w:p w:rsidR="00C752A8" w:rsidRDefault="00C752A8" w:rsidP="009B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A8" w:rsidRDefault="00C752A8" w:rsidP="009B677D">
      <w:r>
        <w:separator/>
      </w:r>
    </w:p>
  </w:footnote>
  <w:footnote w:type="continuationSeparator" w:id="0">
    <w:p w:rsidR="00C752A8" w:rsidRDefault="00C752A8" w:rsidP="009B6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B28"/>
    <w:multiLevelType w:val="hybridMultilevel"/>
    <w:tmpl w:val="C25274F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0A5D4EB2"/>
    <w:multiLevelType w:val="hybridMultilevel"/>
    <w:tmpl w:val="F95CC530"/>
    <w:lvl w:ilvl="0" w:tplc="0E4A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A56F6"/>
    <w:multiLevelType w:val="hybridMultilevel"/>
    <w:tmpl w:val="DD48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4557"/>
    <w:multiLevelType w:val="hybridMultilevel"/>
    <w:tmpl w:val="BEE03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B926E2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C6936"/>
    <w:multiLevelType w:val="hybridMultilevel"/>
    <w:tmpl w:val="F6C44608"/>
    <w:lvl w:ilvl="0" w:tplc="1B280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F482B"/>
    <w:multiLevelType w:val="hybridMultilevel"/>
    <w:tmpl w:val="961E8AF6"/>
    <w:lvl w:ilvl="0" w:tplc="1ADA9B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D7933"/>
    <w:multiLevelType w:val="hybridMultilevel"/>
    <w:tmpl w:val="C6EA9090"/>
    <w:lvl w:ilvl="0" w:tplc="346EF244">
      <w:start w:val="1"/>
      <w:numFmt w:val="decimal"/>
      <w:lvlText w:val="%1)"/>
      <w:lvlJc w:val="left"/>
      <w:pPr>
        <w:ind w:left="2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F8038DA"/>
    <w:multiLevelType w:val="hybridMultilevel"/>
    <w:tmpl w:val="6FF0B474"/>
    <w:lvl w:ilvl="0" w:tplc="5928B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32DD3"/>
    <w:multiLevelType w:val="hybridMultilevel"/>
    <w:tmpl w:val="50D0A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612664"/>
    <w:multiLevelType w:val="hybridMultilevel"/>
    <w:tmpl w:val="C5340E70"/>
    <w:lvl w:ilvl="0" w:tplc="36C8DD88">
      <w:start w:val="1"/>
      <w:numFmt w:val="decimal"/>
      <w:lvlText w:val="%1."/>
      <w:lvlJc w:val="center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251A4B"/>
    <w:multiLevelType w:val="hybridMultilevel"/>
    <w:tmpl w:val="AE22DF2C"/>
    <w:lvl w:ilvl="0" w:tplc="DE285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B40249"/>
    <w:multiLevelType w:val="hybridMultilevel"/>
    <w:tmpl w:val="A3AE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412B9"/>
    <w:multiLevelType w:val="hybridMultilevel"/>
    <w:tmpl w:val="1402DBE4"/>
    <w:lvl w:ilvl="0" w:tplc="AC06F2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1136C4"/>
    <w:multiLevelType w:val="hybridMultilevel"/>
    <w:tmpl w:val="9974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3A65"/>
    <w:multiLevelType w:val="hybridMultilevel"/>
    <w:tmpl w:val="AD42270E"/>
    <w:lvl w:ilvl="0" w:tplc="05DC1DE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C313A1"/>
    <w:multiLevelType w:val="hybridMultilevel"/>
    <w:tmpl w:val="53461560"/>
    <w:lvl w:ilvl="0" w:tplc="4A90E93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E5711D"/>
    <w:multiLevelType w:val="multilevel"/>
    <w:tmpl w:val="8CE6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56151"/>
    <w:multiLevelType w:val="hybridMultilevel"/>
    <w:tmpl w:val="14204ED4"/>
    <w:lvl w:ilvl="0" w:tplc="961AF1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3C86"/>
    <w:rsid w:val="00001356"/>
    <w:rsid w:val="000017CD"/>
    <w:rsid w:val="00010B66"/>
    <w:rsid w:val="000176E4"/>
    <w:rsid w:val="00040F51"/>
    <w:rsid w:val="000602CD"/>
    <w:rsid w:val="000728F3"/>
    <w:rsid w:val="00073906"/>
    <w:rsid w:val="00073B1E"/>
    <w:rsid w:val="0008253E"/>
    <w:rsid w:val="00092F6E"/>
    <w:rsid w:val="000A22C9"/>
    <w:rsid w:val="000B702E"/>
    <w:rsid w:val="000C1E34"/>
    <w:rsid w:val="000D7947"/>
    <w:rsid w:val="000E7B06"/>
    <w:rsid w:val="000F0074"/>
    <w:rsid w:val="000F0944"/>
    <w:rsid w:val="00102FA7"/>
    <w:rsid w:val="00116219"/>
    <w:rsid w:val="001314CE"/>
    <w:rsid w:val="00135BBC"/>
    <w:rsid w:val="00162223"/>
    <w:rsid w:val="001700BD"/>
    <w:rsid w:val="001922BB"/>
    <w:rsid w:val="001A4E73"/>
    <w:rsid w:val="001B7956"/>
    <w:rsid w:val="001C2807"/>
    <w:rsid w:val="001C7792"/>
    <w:rsid w:val="001D1EC7"/>
    <w:rsid w:val="0022227E"/>
    <w:rsid w:val="0023356C"/>
    <w:rsid w:val="0023638D"/>
    <w:rsid w:val="00241575"/>
    <w:rsid w:val="00250C19"/>
    <w:rsid w:val="00253604"/>
    <w:rsid w:val="002541B2"/>
    <w:rsid w:val="0026506B"/>
    <w:rsid w:val="002B0A67"/>
    <w:rsid w:val="002C43E2"/>
    <w:rsid w:val="002D5C19"/>
    <w:rsid w:val="002D68CB"/>
    <w:rsid w:val="002F1274"/>
    <w:rsid w:val="002F4912"/>
    <w:rsid w:val="00300F61"/>
    <w:rsid w:val="003225E1"/>
    <w:rsid w:val="003263E9"/>
    <w:rsid w:val="003604EC"/>
    <w:rsid w:val="00362C89"/>
    <w:rsid w:val="00367481"/>
    <w:rsid w:val="003759A2"/>
    <w:rsid w:val="00375C63"/>
    <w:rsid w:val="0038656E"/>
    <w:rsid w:val="003924F6"/>
    <w:rsid w:val="003B2206"/>
    <w:rsid w:val="003B6E76"/>
    <w:rsid w:val="003D2DF9"/>
    <w:rsid w:val="003D3810"/>
    <w:rsid w:val="003D4BCD"/>
    <w:rsid w:val="003D78E7"/>
    <w:rsid w:val="003E2511"/>
    <w:rsid w:val="003E59D6"/>
    <w:rsid w:val="00414DF4"/>
    <w:rsid w:val="0043678C"/>
    <w:rsid w:val="004562E6"/>
    <w:rsid w:val="00461A56"/>
    <w:rsid w:val="00484C02"/>
    <w:rsid w:val="0049521E"/>
    <w:rsid w:val="004A2CAB"/>
    <w:rsid w:val="004A6AA3"/>
    <w:rsid w:val="004A7D4B"/>
    <w:rsid w:val="00502972"/>
    <w:rsid w:val="00503DAB"/>
    <w:rsid w:val="005435D4"/>
    <w:rsid w:val="00570A72"/>
    <w:rsid w:val="00585F7A"/>
    <w:rsid w:val="005A1E4A"/>
    <w:rsid w:val="005B190C"/>
    <w:rsid w:val="005B1E13"/>
    <w:rsid w:val="005C7B4B"/>
    <w:rsid w:val="005D59E5"/>
    <w:rsid w:val="005E58F9"/>
    <w:rsid w:val="005E6E26"/>
    <w:rsid w:val="005E7C8B"/>
    <w:rsid w:val="006006F5"/>
    <w:rsid w:val="00611C08"/>
    <w:rsid w:val="0064392E"/>
    <w:rsid w:val="00657138"/>
    <w:rsid w:val="00665B95"/>
    <w:rsid w:val="00674079"/>
    <w:rsid w:val="00684AE3"/>
    <w:rsid w:val="006877E7"/>
    <w:rsid w:val="0069386B"/>
    <w:rsid w:val="006B40EC"/>
    <w:rsid w:val="006D56BD"/>
    <w:rsid w:val="006E043F"/>
    <w:rsid w:val="006E1B34"/>
    <w:rsid w:val="006E606C"/>
    <w:rsid w:val="00711D5B"/>
    <w:rsid w:val="00716AA1"/>
    <w:rsid w:val="00775085"/>
    <w:rsid w:val="00782861"/>
    <w:rsid w:val="007A2ED1"/>
    <w:rsid w:val="007E5B9E"/>
    <w:rsid w:val="007E731B"/>
    <w:rsid w:val="0080449F"/>
    <w:rsid w:val="00804FED"/>
    <w:rsid w:val="008065AD"/>
    <w:rsid w:val="008074AE"/>
    <w:rsid w:val="008076C7"/>
    <w:rsid w:val="00811DA6"/>
    <w:rsid w:val="00850840"/>
    <w:rsid w:val="00866339"/>
    <w:rsid w:val="00866A17"/>
    <w:rsid w:val="00897AF0"/>
    <w:rsid w:val="008C798F"/>
    <w:rsid w:val="008F0E93"/>
    <w:rsid w:val="008F7C5B"/>
    <w:rsid w:val="0090292F"/>
    <w:rsid w:val="0091030A"/>
    <w:rsid w:val="00922EF5"/>
    <w:rsid w:val="0093280B"/>
    <w:rsid w:val="00944F2F"/>
    <w:rsid w:val="009607A3"/>
    <w:rsid w:val="0096312A"/>
    <w:rsid w:val="0096436D"/>
    <w:rsid w:val="009656B7"/>
    <w:rsid w:val="00970103"/>
    <w:rsid w:val="00974908"/>
    <w:rsid w:val="009767C8"/>
    <w:rsid w:val="0097759E"/>
    <w:rsid w:val="00990248"/>
    <w:rsid w:val="009B677D"/>
    <w:rsid w:val="009B684C"/>
    <w:rsid w:val="009D52D9"/>
    <w:rsid w:val="00A0109E"/>
    <w:rsid w:val="00A03011"/>
    <w:rsid w:val="00A06450"/>
    <w:rsid w:val="00A10E4E"/>
    <w:rsid w:val="00A23CCF"/>
    <w:rsid w:val="00A24911"/>
    <w:rsid w:val="00A35F2F"/>
    <w:rsid w:val="00A36BA0"/>
    <w:rsid w:val="00A41FE9"/>
    <w:rsid w:val="00A46FCD"/>
    <w:rsid w:val="00A53C8B"/>
    <w:rsid w:val="00A554D0"/>
    <w:rsid w:val="00A741D3"/>
    <w:rsid w:val="00A75A54"/>
    <w:rsid w:val="00AA17F5"/>
    <w:rsid w:val="00AF2CB6"/>
    <w:rsid w:val="00AF4609"/>
    <w:rsid w:val="00AF4691"/>
    <w:rsid w:val="00B0489C"/>
    <w:rsid w:val="00B12379"/>
    <w:rsid w:val="00B133C1"/>
    <w:rsid w:val="00B141FF"/>
    <w:rsid w:val="00B1680A"/>
    <w:rsid w:val="00B2055D"/>
    <w:rsid w:val="00B21185"/>
    <w:rsid w:val="00B2631F"/>
    <w:rsid w:val="00B3024D"/>
    <w:rsid w:val="00B45949"/>
    <w:rsid w:val="00B565E0"/>
    <w:rsid w:val="00B90684"/>
    <w:rsid w:val="00B9663B"/>
    <w:rsid w:val="00B96E95"/>
    <w:rsid w:val="00BD1CEE"/>
    <w:rsid w:val="00BD53AF"/>
    <w:rsid w:val="00C15826"/>
    <w:rsid w:val="00C16783"/>
    <w:rsid w:val="00C4380D"/>
    <w:rsid w:val="00C46735"/>
    <w:rsid w:val="00C52EA3"/>
    <w:rsid w:val="00C57B61"/>
    <w:rsid w:val="00C71744"/>
    <w:rsid w:val="00C752A8"/>
    <w:rsid w:val="00C77452"/>
    <w:rsid w:val="00C8627D"/>
    <w:rsid w:val="00C91F40"/>
    <w:rsid w:val="00CA3C86"/>
    <w:rsid w:val="00CA5E9B"/>
    <w:rsid w:val="00CA71F7"/>
    <w:rsid w:val="00CB207C"/>
    <w:rsid w:val="00CC6620"/>
    <w:rsid w:val="00CD15BC"/>
    <w:rsid w:val="00CE250B"/>
    <w:rsid w:val="00CE5CD2"/>
    <w:rsid w:val="00CF1049"/>
    <w:rsid w:val="00D14591"/>
    <w:rsid w:val="00D23739"/>
    <w:rsid w:val="00D471AC"/>
    <w:rsid w:val="00D92801"/>
    <w:rsid w:val="00D9799D"/>
    <w:rsid w:val="00DA7DEE"/>
    <w:rsid w:val="00DB0565"/>
    <w:rsid w:val="00DB441A"/>
    <w:rsid w:val="00DC6CA8"/>
    <w:rsid w:val="00DD162C"/>
    <w:rsid w:val="00DD4939"/>
    <w:rsid w:val="00DD6FAA"/>
    <w:rsid w:val="00DF0B2D"/>
    <w:rsid w:val="00DF6253"/>
    <w:rsid w:val="00E051B4"/>
    <w:rsid w:val="00E24DDA"/>
    <w:rsid w:val="00E30AAD"/>
    <w:rsid w:val="00E36605"/>
    <w:rsid w:val="00E374B7"/>
    <w:rsid w:val="00E422BD"/>
    <w:rsid w:val="00E902E5"/>
    <w:rsid w:val="00EA696D"/>
    <w:rsid w:val="00EF255D"/>
    <w:rsid w:val="00F25579"/>
    <w:rsid w:val="00F373B3"/>
    <w:rsid w:val="00F752E5"/>
    <w:rsid w:val="00FA35AB"/>
    <w:rsid w:val="00FA3E6E"/>
    <w:rsid w:val="00FA5560"/>
    <w:rsid w:val="00FB20F9"/>
    <w:rsid w:val="00FB7951"/>
    <w:rsid w:val="00FD00B3"/>
    <w:rsid w:val="00FE667C"/>
    <w:rsid w:val="00FE728B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3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C86"/>
    <w:pPr>
      <w:ind w:left="720"/>
    </w:pPr>
  </w:style>
  <w:style w:type="paragraph" w:styleId="a4">
    <w:name w:val="header"/>
    <w:basedOn w:val="a"/>
    <w:link w:val="a5"/>
    <w:uiPriority w:val="99"/>
    <w:semiHidden/>
    <w:rsid w:val="009B6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677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9B6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677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222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65AD"/>
    <w:rPr>
      <w:rFonts w:ascii="Times New Roman" w:hAnsi="Times New Roman" w:cs="Times New Roman"/>
      <w:sz w:val="2"/>
      <w:szCs w:val="2"/>
    </w:rPr>
  </w:style>
  <w:style w:type="table" w:styleId="aa">
    <w:name w:val="Table Grid"/>
    <w:basedOn w:val="a1"/>
    <w:uiPriority w:val="59"/>
    <w:locked/>
    <w:rsid w:val="0023638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locked/>
    <w:rsid w:val="006E043F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90292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A35F2F"/>
    <w:pPr>
      <w:ind w:firstLine="708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35F2F"/>
    <w:rPr>
      <w:rFonts w:ascii="Times New Roman" w:eastAsia="Times New Roman" w:hAnsi="Times New Roman"/>
      <w:sz w:val="28"/>
      <w:szCs w:val="24"/>
    </w:rPr>
  </w:style>
  <w:style w:type="paragraph" w:styleId="3">
    <w:name w:val="Body Text Indent 3"/>
    <w:basedOn w:val="a"/>
    <w:link w:val="30"/>
    <w:rsid w:val="00A35F2F"/>
    <w:pPr>
      <w:ind w:left="-360" w:firstLine="360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35F2F"/>
    <w:rPr>
      <w:rFonts w:ascii="Times New Roman" w:eastAsia="Times New Roman" w:hAnsi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010B6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10B66"/>
    <w:rPr>
      <w:rFonts w:ascii="Times New Roman" w:eastAsia="Times New Roman" w:hAnsi="Times New Roman"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010B66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semiHidden/>
    <w:rsid w:val="00010B66"/>
    <w:rPr>
      <w:sz w:val="20"/>
      <w:szCs w:val="20"/>
      <w:lang w:eastAsia="en-US"/>
    </w:rPr>
  </w:style>
  <w:style w:type="character" w:styleId="af1">
    <w:name w:val="footnote reference"/>
    <w:semiHidden/>
    <w:unhideWhenUsed/>
    <w:rsid w:val="00010B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B424-334F-45F3-A538-8FAC00B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ЛАСТЬ</vt:lpstr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ЛАСТЬ</dc:title>
  <dc:creator>User</dc:creator>
  <cp:lastModifiedBy>Пользователь Windows</cp:lastModifiedBy>
  <cp:revision>7</cp:revision>
  <cp:lastPrinted>2025-12-26T07:13:00Z</cp:lastPrinted>
  <dcterms:created xsi:type="dcterms:W3CDTF">2025-10-20T12:08:00Z</dcterms:created>
  <dcterms:modified xsi:type="dcterms:W3CDTF">2025-12-26T07:14:00Z</dcterms:modified>
</cp:coreProperties>
</file>